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2772" w14:textId="3E568C37" w:rsidR="00AA6FD0" w:rsidRDefault="00AA6FD0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2CDAED4C" w14:textId="77777777" w:rsidR="00D70896" w:rsidRDefault="00D70896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65CE4EE1" w14:textId="77777777" w:rsidR="00D70896" w:rsidRDefault="00D70896" w:rsidP="00AA6FD0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14:paraId="36B4F883" w14:textId="77777777" w:rsidR="00AA6FD0" w:rsidRDefault="00AA6FD0" w:rsidP="00AA6FD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57AE8D35" w14:textId="77777777" w:rsidR="004212CA" w:rsidRDefault="004212CA" w:rsidP="00AA6FD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5E6C1F5E" w14:textId="77777777" w:rsidR="005324B7" w:rsidRDefault="005324B7" w:rsidP="00AA6FD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74FC2F50" w14:textId="77777777" w:rsidR="000B16C4" w:rsidRDefault="000B16C4" w:rsidP="000B16C4">
      <w:pPr>
        <w:pStyle w:val="a5"/>
        <w:jc w:val="center"/>
        <w:rPr>
          <w:rFonts w:ascii="Times New Roman" w:hAnsi="Times New Roman" w:cs="Times New Roman"/>
          <w:b/>
          <w:sz w:val="24"/>
        </w:rPr>
      </w:pPr>
      <w:bookmarkStart w:id="0" w:name="_Hlk110414424"/>
    </w:p>
    <w:p w14:paraId="09B00BEC" w14:textId="77777777" w:rsidR="000B16C4" w:rsidRDefault="000B16C4" w:rsidP="000B16C4">
      <w:pPr>
        <w:pStyle w:val="a5"/>
        <w:tabs>
          <w:tab w:val="left" w:pos="3102"/>
          <w:tab w:val="left" w:pos="417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41C619F3" w14:textId="77777777" w:rsidR="000B16C4" w:rsidRDefault="000B16C4" w:rsidP="000B16C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личного приема</w:t>
      </w:r>
      <w:r>
        <w:rPr>
          <w:rFonts w:ascii="Times New Roman" w:hAnsi="Times New Roman" w:cs="Times New Roman"/>
          <w:b/>
          <w:sz w:val="26"/>
          <w:szCs w:val="26"/>
        </w:rPr>
        <w:t xml:space="preserve"> физических лиц и представителей юридических лиц</w:t>
      </w:r>
    </w:p>
    <w:p w14:paraId="5A5AEB0F" w14:textId="46D244CA" w:rsidR="000B16C4" w:rsidRDefault="000B16C4" w:rsidP="004C536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ством акционерного общества «</w:t>
      </w:r>
      <w:r w:rsidR="004C5364">
        <w:rPr>
          <w:rFonts w:ascii="Times New Roman" w:hAnsi="Times New Roman" w:cs="Times New Roman"/>
          <w:b/>
          <w:sz w:val="26"/>
          <w:szCs w:val="26"/>
          <w:lang w:val="kk-KZ"/>
        </w:rPr>
        <w:t>Пассажирские перевозки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6CF87703" w14:textId="77777777" w:rsidR="004212CA" w:rsidRDefault="004212CA" w:rsidP="000B16C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FAA2C2" w14:textId="77777777" w:rsidR="000B16C4" w:rsidRDefault="000B16C4" w:rsidP="000B16C4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4536"/>
        <w:gridCol w:w="2552"/>
      </w:tblGrid>
      <w:tr w:rsidR="000B16C4" w14:paraId="311312BB" w14:textId="77777777" w:rsidTr="000B16C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98E9" w14:textId="77777777" w:rsidR="000B16C4" w:rsidRDefault="000B1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И.О.</w:t>
            </w:r>
          </w:p>
          <w:p w14:paraId="79F0F177" w14:textId="0E591E71" w:rsidR="000B16C4" w:rsidRPr="002E415B" w:rsidRDefault="000B1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ства </w:t>
            </w:r>
            <w:r w:rsidR="002E415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бщества</w:t>
            </w:r>
          </w:p>
          <w:p w14:paraId="2B6C65BB" w14:textId="77777777" w:rsidR="000B16C4" w:rsidRDefault="000B16C4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78861" w14:textId="77777777" w:rsidR="000B16C4" w:rsidRDefault="000B1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7DC17" w14:textId="77777777" w:rsidR="000B16C4" w:rsidRDefault="000B1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ни приема</w:t>
            </w:r>
          </w:p>
        </w:tc>
      </w:tr>
      <w:tr w:rsidR="00956D98" w14:paraId="2CB11E2F" w14:textId="77777777" w:rsidTr="004212CA">
        <w:trPr>
          <w:trHeight w:val="70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D946" w14:textId="77777777" w:rsidR="00956D9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ЕГЕЛЬДИН</w:t>
            </w:r>
          </w:p>
          <w:p w14:paraId="0B10377E" w14:textId="5F56388E" w:rsidR="00956D98" w:rsidRPr="00812748" w:rsidRDefault="00956D98" w:rsidP="00956D98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урат Маратович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DA575" w14:textId="54C3161E" w:rsidR="00956D98" w:rsidRPr="00812748" w:rsidRDefault="00956D98" w:rsidP="00956D98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>Заместитель Генерального директор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3452" w14:textId="03A82E8D" w:rsidR="00956D98" w:rsidRPr="00812748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следняя среда месяца</w:t>
            </w:r>
          </w:p>
        </w:tc>
      </w:tr>
      <w:tr w:rsidR="00956D98" w14:paraId="214CE397" w14:textId="77777777" w:rsidTr="004212CA">
        <w:trPr>
          <w:trHeight w:val="70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E798A" w14:textId="77777777" w:rsidR="00956D9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АМАНБЕКОВ</w:t>
            </w:r>
          </w:p>
          <w:p w14:paraId="3A0576C7" w14:textId="54598450" w:rsidR="00956D98" w:rsidRPr="0081274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м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элс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4EBE4" w14:textId="0935E175" w:rsidR="00956D98" w:rsidRPr="00812748" w:rsidRDefault="00956D98" w:rsidP="00956D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4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генерального директора по корпоративным вопросам и H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E855" w14:textId="77777777" w:rsidR="00956D98" w:rsidRPr="00E91410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следний</w:t>
            </w:r>
          </w:p>
          <w:p w14:paraId="00C1AE6B" w14:textId="7BDDF74B" w:rsidR="00956D98" w:rsidRPr="00812748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тор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956D98" w14:paraId="6E8D3B30" w14:textId="77777777" w:rsidTr="004212CA">
        <w:trPr>
          <w:trHeight w:val="70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4E01A" w14:textId="77777777" w:rsidR="00956D9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ГАЛИЕВ</w:t>
            </w:r>
          </w:p>
          <w:p w14:paraId="7D5E038A" w14:textId="71F5EFA1" w:rsidR="00956D98" w:rsidRPr="007C5D66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б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ксылы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497D7" w14:textId="52B3EFE1" w:rsidR="00956D98" w:rsidRPr="007C5D66" w:rsidRDefault="00956D98" w:rsidP="00956D98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операционным вопро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5ECF" w14:textId="77777777" w:rsidR="00956D98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первая </w:t>
            </w:r>
          </w:p>
          <w:p w14:paraId="1B037431" w14:textId="7B701465" w:rsidR="00956D98" w:rsidRPr="007C5D66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 месяца</w:t>
            </w:r>
          </w:p>
        </w:tc>
      </w:tr>
      <w:tr w:rsidR="00956D98" w14:paraId="66C460A6" w14:textId="77777777" w:rsidTr="004212CA">
        <w:trPr>
          <w:trHeight w:val="70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C5019" w14:textId="15CB67CC" w:rsidR="00956D98" w:rsidRPr="00942260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МУРАТОВ </w:t>
            </w:r>
            <w:proofErr w:type="spellStart"/>
            <w:r w:rsidRPr="00394D68">
              <w:rPr>
                <w:rFonts w:ascii="Times New Roman" w:hAnsi="Times New Roman" w:cs="Times New Roman"/>
                <w:sz w:val="26"/>
                <w:szCs w:val="26"/>
              </w:rPr>
              <w:t>Абибулла</w:t>
            </w:r>
            <w:proofErr w:type="spellEnd"/>
            <w:r w:rsidRPr="00394D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4D68">
              <w:rPr>
                <w:rFonts w:ascii="Times New Roman" w:hAnsi="Times New Roman" w:cs="Times New Roman"/>
                <w:sz w:val="26"/>
                <w:szCs w:val="26"/>
              </w:rPr>
              <w:t>Темирбек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9A639" w14:textId="06AA3E3D" w:rsidR="00956D98" w:rsidRPr="00942260" w:rsidRDefault="00956D98" w:rsidP="00956D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4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генерального директора по финан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FDB49" w14:textId="77777777" w:rsidR="00956D98" w:rsidRPr="00E91410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следняя</w:t>
            </w:r>
          </w:p>
          <w:p w14:paraId="4A6D8642" w14:textId="6A4C5D41" w:rsidR="00956D98" w:rsidRPr="00942260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</w:tr>
      <w:tr w:rsidR="00956D98" w14:paraId="2B2D95DC" w14:textId="77777777" w:rsidTr="004212CA">
        <w:trPr>
          <w:trHeight w:val="70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1246D" w14:textId="77777777" w:rsidR="00956D9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ҰРСЫНБАЕВ </w:t>
            </w:r>
          </w:p>
          <w:p w14:paraId="11045F64" w14:textId="31CF24F1" w:rsidR="00956D98" w:rsidRDefault="00956D98" w:rsidP="00956D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6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хит Мұқтиярұл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C270A" w14:textId="24F7D650" w:rsidR="00956D98" w:rsidRDefault="00956D98" w:rsidP="00956D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94D6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п</w:t>
            </w:r>
            <w:r w:rsidRPr="001A62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 маркетингу и продаж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28ED1" w14:textId="4AFBC5B2" w:rsidR="00956D98" w:rsidRDefault="00956D98" w:rsidP="007C3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ретий четверг месяца</w:t>
            </w:r>
          </w:p>
        </w:tc>
      </w:tr>
    </w:tbl>
    <w:p w14:paraId="166D40A0" w14:textId="34768FD1" w:rsidR="004212CA" w:rsidRDefault="007B69CD" w:rsidP="007B69CD">
      <w:pPr>
        <w:pStyle w:val="a5"/>
        <w:tabs>
          <w:tab w:val="left" w:pos="618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6E796F9D" w14:textId="001AEE3D" w:rsidR="000B16C4" w:rsidRDefault="004212CA" w:rsidP="0045165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B16C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24323E21" w14:textId="11438B67" w:rsidR="00451652" w:rsidRDefault="00451652" w:rsidP="00451652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вопросу организации приема физических лиц и представителей юридических лиц обращаться по телефонам: 60-01-18, 60-02-12</w:t>
      </w:r>
      <w:r>
        <w:rPr>
          <w:rFonts w:ascii="Times New Roman" w:hAnsi="Times New Roman" w:cs="Times New Roman"/>
          <w:sz w:val="24"/>
          <w:szCs w:val="24"/>
        </w:rPr>
        <w:t>, 60-02-26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bookmarkEnd w:id="0"/>
    </w:p>
    <w:sectPr w:rsidR="00451652" w:rsidSect="00054CC2">
      <w:pgSz w:w="11907" w:h="16840" w:code="9"/>
      <w:pgMar w:top="425" w:right="851" w:bottom="142" w:left="992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ED"/>
    <w:rsid w:val="00017489"/>
    <w:rsid w:val="00052FCA"/>
    <w:rsid w:val="00054CC2"/>
    <w:rsid w:val="00055A17"/>
    <w:rsid w:val="000B16C4"/>
    <w:rsid w:val="000E2F1D"/>
    <w:rsid w:val="001409E9"/>
    <w:rsid w:val="00141FD8"/>
    <w:rsid w:val="00170F8C"/>
    <w:rsid w:val="001B1BF4"/>
    <w:rsid w:val="001D0367"/>
    <w:rsid w:val="0020442C"/>
    <w:rsid w:val="0025203E"/>
    <w:rsid w:val="002716E2"/>
    <w:rsid w:val="0027365E"/>
    <w:rsid w:val="002A4A1C"/>
    <w:rsid w:val="002B0597"/>
    <w:rsid w:val="002B065F"/>
    <w:rsid w:val="002B79FB"/>
    <w:rsid w:val="002D79E6"/>
    <w:rsid w:val="002E415B"/>
    <w:rsid w:val="002E4A79"/>
    <w:rsid w:val="003327C0"/>
    <w:rsid w:val="00373A0B"/>
    <w:rsid w:val="00384507"/>
    <w:rsid w:val="003E584C"/>
    <w:rsid w:val="00413309"/>
    <w:rsid w:val="004212CA"/>
    <w:rsid w:val="00421D25"/>
    <w:rsid w:val="004226BE"/>
    <w:rsid w:val="004276E9"/>
    <w:rsid w:val="00427B84"/>
    <w:rsid w:val="00434310"/>
    <w:rsid w:val="0045142C"/>
    <w:rsid w:val="00451652"/>
    <w:rsid w:val="0045564C"/>
    <w:rsid w:val="004710ED"/>
    <w:rsid w:val="004A79E2"/>
    <w:rsid w:val="004B18BC"/>
    <w:rsid w:val="004C5364"/>
    <w:rsid w:val="004C7D79"/>
    <w:rsid w:val="00503652"/>
    <w:rsid w:val="005324B7"/>
    <w:rsid w:val="00550561"/>
    <w:rsid w:val="00574430"/>
    <w:rsid w:val="0058265A"/>
    <w:rsid w:val="005C16AD"/>
    <w:rsid w:val="005C4854"/>
    <w:rsid w:val="00604F6A"/>
    <w:rsid w:val="0061397F"/>
    <w:rsid w:val="006243D9"/>
    <w:rsid w:val="006513F3"/>
    <w:rsid w:val="00670A1A"/>
    <w:rsid w:val="0068036B"/>
    <w:rsid w:val="006A71EC"/>
    <w:rsid w:val="00707804"/>
    <w:rsid w:val="007232C8"/>
    <w:rsid w:val="00731D28"/>
    <w:rsid w:val="00735D36"/>
    <w:rsid w:val="00736859"/>
    <w:rsid w:val="00741AAA"/>
    <w:rsid w:val="00766E48"/>
    <w:rsid w:val="00772D83"/>
    <w:rsid w:val="007927FE"/>
    <w:rsid w:val="007A0A0B"/>
    <w:rsid w:val="007B69CD"/>
    <w:rsid w:val="007C1640"/>
    <w:rsid w:val="007C34D3"/>
    <w:rsid w:val="007E5A0A"/>
    <w:rsid w:val="007F13A5"/>
    <w:rsid w:val="008103A4"/>
    <w:rsid w:val="00810A79"/>
    <w:rsid w:val="00845D82"/>
    <w:rsid w:val="008528E3"/>
    <w:rsid w:val="00870110"/>
    <w:rsid w:val="00872C49"/>
    <w:rsid w:val="008B362E"/>
    <w:rsid w:val="008C2056"/>
    <w:rsid w:val="008C380E"/>
    <w:rsid w:val="008F72F2"/>
    <w:rsid w:val="00911873"/>
    <w:rsid w:val="00923C8C"/>
    <w:rsid w:val="00947F81"/>
    <w:rsid w:val="00956D98"/>
    <w:rsid w:val="009572A5"/>
    <w:rsid w:val="00973822"/>
    <w:rsid w:val="009804EC"/>
    <w:rsid w:val="00985B74"/>
    <w:rsid w:val="00985C36"/>
    <w:rsid w:val="009D26FE"/>
    <w:rsid w:val="009F3FEF"/>
    <w:rsid w:val="00A01E87"/>
    <w:rsid w:val="00A028FD"/>
    <w:rsid w:val="00A3527E"/>
    <w:rsid w:val="00AA4A54"/>
    <w:rsid w:val="00AA66F4"/>
    <w:rsid w:val="00AA6FD0"/>
    <w:rsid w:val="00AA708A"/>
    <w:rsid w:val="00AB29B6"/>
    <w:rsid w:val="00AB3A26"/>
    <w:rsid w:val="00AF0C62"/>
    <w:rsid w:val="00B129FC"/>
    <w:rsid w:val="00B30C98"/>
    <w:rsid w:val="00B475C6"/>
    <w:rsid w:val="00B47D1D"/>
    <w:rsid w:val="00B52382"/>
    <w:rsid w:val="00B55AA4"/>
    <w:rsid w:val="00B6100C"/>
    <w:rsid w:val="00B92529"/>
    <w:rsid w:val="00BA1435"/>
    <w:rsid w:val="00BA225D"/>
    <w:rsid w:val="00BB632F"/>
    <w:rsid w:val="00BC6B00"/>
    <w:rsid w:val="00C342A6"/>
    <w:rsid w:val="00C60A7B"/>
    <w:rsid w:val="00C67735"/>
    <w:rsid w:val="00CA64E9"/>
    <w:rsid w:val="00CC0FCE"/>
    <w:rsid w:val="00CE0AB7"/>
    <w:rsid w:val="00CF3F01"/>
    <w:rsid w:val="00D022D2"/>
    <w:rsid w:val="00D05A19"/>
    <w:rsid w:val="00D32D28"/>
    <w:rsid w:val="00D33AD5"/>
    <w:rsid w:val="00D428C1"/>
    <w:rsid w:val="00D526B8"/>
    <w:rsid w:val="00D70896"/>
    <w:rsid w:val="00DB6B89"/>
    <w:rsid w:val="00E073C6"/>
    <w:rsid w:val="00E310A4"/>
    <w:rsid w:val="00E84FBE"/>
    <w:rsid w:val="00EB7905"/>
    <w:rsid w:val="00EC1344"/>
    <w:rsid w:val="00EC71D4"/>
    <w:rsid w:val="00ED5B28"/>
    <w:rsid w:val="00EE0C11"/>
    <w:rsid w:val="00EF7786"/>
    <w:rsid w:val="00F121AE"/>
    <w:rsid w:val="00F2245F"/>
    <w:rsid w:val="00F4776E"/>
    <w:rsid w:val="00F75131"/>
    <w:rsid w:val="00F83AAF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6D24"/>
  <w15:docId w15:val="{9AB879BB-A67C-42E6-AD52-982142A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0ED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0ED"/>
    <w:pPr>
      <w:ind w:left="720"/>
      <w:contextualSpacing/>
    </w:pPr>
  </w:style>
  <w:style w:type="table" w:styleId="a4">
    <w:name w:val="Table Grid"/>
    <w:basedOn w:val="a1"/>
    <w:uiPriority w:val="59"/>
    <w:rsid w:val="00471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710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5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753F-82EF-4311-9610-AB63BD6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Б Тасыбаева</dc:creator>
  <cp:lastModifiedBy>Назерке С  Жасан</cp:lastModifiedBy>
  <cp:revision>3</cp:revision>
  <cp:lastPrinted>2019-03-14T05:48:00Z</cp:lastPrinted>
  <dcterms:created xsi:type="dcterms:W3CDTF">2025-01-15T06:48:00Z</dcterms:created>
  <dcterms:modified xsi:type="dcterms:W3CDTF">2025-01-15T06:54:00Z</dcterms:modified>
</cp:coreProperties>
</file>